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E30D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313FE30E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313FE30F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313FE310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313FE311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2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3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4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5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6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7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Отчет по предмету Среды визуального программирования </w:t>
      </w:r>
    </w:p>
    <w:p w14:paraId="313FE318" w14:textId="4ACA1E49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D4244D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5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313FE319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A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B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C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D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E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F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0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Самохин Александр Геннадьевич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313FE321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313FE322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3" w14:textId="77777777" w:rsidR="00F55012" w:rsidRDefault="0061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22</w:t>
      </w:r>
    </w:p>
    <w:p w14:paraId="313FE324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5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6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313FE327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8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Г. Самохин</w:t>
      </w:r>
    </w:p>
    <w:p w14:paraId="313FE329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A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B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313FE32C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D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E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F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0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1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2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3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4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5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6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7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8" w14:textId="77777777" w:rsidR="00F55012" w:rsidRDefault="00614035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313FE339" w14:textId="285D3687" w:rsidR="00F55012" w:rsidRDefault="00F55012">
      <w:pPr>
        <w:rPr>
          <w:color w:val="161616"/>
          <w:sz w:val="28"/>
          <w:szCs w:val="28"/>
          <w:shd w:val="clear" w:color="auto" w:fill="FFFFFF"/>
        </w:rPr>
      </w:pPr>
    </w:p>
    <w:p w14:paraId="313FE33A" w14:textId="1E78E987" w:rsidR="00F55012" w:rsidRDefault="00D4244D">
      <w:pPr>
        <w:pStyle w:val="ad"/>
        <w:shd w:val="clear" w:color="auto" w:fill="FFFFFF"/>
      </w:pPr>
      <w:r w:rsidRPr="00D4244D">
        <w:drawing>
          <wp:inline distT="0" distB="0" distL="0" distR="0" wp14:anchorId="1FA39D56" wp14:editId="54A8769E">
            <wp:extent cx="6480175" cy="5947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B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313FE33C" w14:textId="06A566F9" w:rsidR="00F55012" w:rsidRDefault="00D4244D">
      <w:pPr>
        <w:pStyle w:val="ad"/>
        <w:shd w:val="clear" w:color="auto" w:fill="FFFFFF"/>
        <w:jc w:val="center"/>
      </w:pPr>
      <w:r w:rsidRPr="00D4244D">
        <w:lastRenderedPageBreak/>
        <w:drawing>
          <wp:inline distT="0" distB="0" distL="0" distR="0" wp14:anchorId="126C16BB" wp14:editId="6B5BF36F">
            <wp:extent cx="6480175" cy="479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D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313FE33E" w14:textId="0E8AB345" w:rsidR="00F55012" w:rsidRDefault="00D4244D">
      <w:pPr>
        <w:pStyle w:val="ad"/>
        <w:shd w:val="clear" w:color="auto" w:fill="FFFFFF"/>
        <w:jc w:val="center"/>
      </w:pPr>
      <w:r w:rsidRPr="00D4244D">
        <w:lastRenderedPageBreak/>
        <w:drawing>
          <wp:inline distT="0" distB="0" distL="0" distR="0" wp14:anchorId="7A0C16A2" wp14:editId="3CCD4A60">
            <wp:extent cx="5953956" cy="725906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F" w14:textId="77777777" w:rsidR="00F55012" w:rsidRPr="00D4244D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313FE340" w14:textId="0A8920C6" w:rsidR="00F55012" w:rsidRDefault="00D4244D" w:rsidP="005170FC">
      <w:pPr>
        <w:pStyle w:val="ad"/>
        <w:shd w:val="clear" w:color="auto" w:fill="FFFFFF"/>
        <w:jc w:val="center"/>
      </w:pPr>
      <w:r w:rsidRPr="00D4244D">
        <w:lastRenderedPageBreak/>
        <w:drawing>
          <wp:inline distT="0" distB="0" distL="0" distR="0" wp14:anchorId="49BAF01F" wp14:editId="27960B55">
            <wp:extent cx="6480175" cy="4005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41" w14:textId="45DA1BF4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5B6F4ADD" w14:textId="0D4332FB" w:rsidR="005170FC" w:rsidRDefault="00D4244D">
      <w:pPr>
        <w:pStyle w:val="ad"/>
        <w:shd w:val="clear" w:color="auto" w:fill="FFFFFF"/>
        <w:jc w:val="center"/>
        <w:rPr>
          <w:sz w:val="28"/>
          <w:szCs w:val="28"/>
        </w:rPr>
      </w:pPr>
      <w:r w:rsidRPr="00D4244D">
        <w:rPr>
          <w:sz w:val="28"/>
          <w:szCs w:val="28"/>
        </w:rPr>
        <w:drawing>
          <wp:inline distT="0" distB="0" distL="0" distR="0" wp14:anchorId="66078BD1" wp14:editId="5E4A193E">
            <wp:extent cx="6480175" cy="3649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A24C5B" w14:textId="73E60D79" w:rsidR="005170FC" w:rsidRPr="005170FC" w:rsidRDefault="005170FC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313FE342" w14:textId="77777777" w:rsidR="00F55012" w:rsidRPr="00614035" w:rsidRDefault="00614035">
      <w:pPr>
        <w:rPr>
          <w:rFonts w:ascii="Segoe UI" w:hAnsi="Segoe UI" w:cs="Segoe UI"/>
          <w:color w:val="161616"/>
        </w:rPr>
      </w:pPr>
      <w:r w:rsidRPr="00614035">
        <w:rPr>
          <w:rFonts w:ascii="Segoe UI" w:hAnsi="Segoe UI" w:cs="Segoe UI"/>
          <w:color w:val="161616"/>
        </w:rPr>
        <w:br w:type="page"/>
      </w:r>
    </w:p>
    <w:p w14:paraId="313FE343" w14:textId="77777777" w:rsidR="00F55012" w:rsidRDefault="00614035">
      <w:pPr>
        <w:pStyle w:val="ad"/>
        <w:shd w:val="clear" w:color="auto" w:fill="FFFFFF"/>
        <w:jc w:val="center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>Пояснение задания:</w:t>
      </w:r>
      <w:r>
        <w:rPr>
          <w:color w:val="161616"/>
          <w:sz w:val="28"/>
          <w:szCs w:val="28"/>
        </w:rPr>
        <w:br/>
      </w:r>
    </w:p>
    <w:p w14:paraId="59D013D2" w14:textId="2C42981D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Этот код представляет собой пример реализации иерархии классов для моделирования транспортных средств и маршрутов. Давайте разберем его по частям.</w:t>
      </w:r>
    </w:p>
    <w:p w14:paraId="3F0A1640" w14:textId="58D08316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IVehicle (Интерфейс Транспортного Средства): абстрактный класс с чисто виртуальными функциями (`drive`, `refuel`, `printStatus`), который представляет общие методы для всех транспортных средств.</w:t>
      </w:r>
    </w:p>
    <w:p w14:paraId="54EB033C" w14:textId="01F00A36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RoutePoint (Точка Маршрута):</w:t>
      </w:r>
      <w:r w:rsidR="00926FCA">
        <w:rPr>
          <w:color w:val="161616"/>
          <w:sz w:val="28"/>
          <w:szCs w:val="28"/>
        </w:rPr>
        <w:t xml:space="preserve"> </w:t>
      </w:r>
      <w:r w:rsidRPr="005170FC">
        <w:rPr>
          <w:color w:val="161616"/>
          <w:sz w:val="28"/>
          <w:szCs w:val="28"/>
        </w:rPr>
        <w:t>Структура для представления точек маршрута с координатами `xKm` и `yKm` и именем автомобиля.</w:t>
      </w:r>
    </w:p>
    <w:p w14:paraId="4AA59670" w14:textId="72760544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Route (Маршрут): Класс для представления маршрута, содержащий вектор точек маршрута. Метод `run` принимает указатель на транспортное средство и перемещается по маршруту, обновляя пробег и уровень топлива.</w:t>
      </w:r>
    </w:p>
    <w:p w14:paraId="5304A014" w14:textId="7A619BFE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AbstractCar (Абстрактный Автомобиль): класс, расширяющий `IVehicle`, представляющий общие характеристики автомобилей. Содержит методы для вождения, заправки и вывода статуса.</w:t>
      </w:r>
    </w:p>
    <w:p w14:paraId="6C41840C" w14:textId="7EEF6E37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Sedan, Suv, Bus (Легковой, Внедорожник, Автобус): представляющие конкретные типы автомобилей, наследующиеся от `AbstractCar` и инициализирующие его параметры.</w:t>
      </w:r>
    </w:p>
    <w:p w14:paraId="465D5A7A" w14:textId="3578D68C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Bicycle (Велосипед):</w:t>
      </w:r>
      <w:r w:rsidR="00926FCA">
        <w:rPr>
          <w:color w:val="161616"/>
          <w:sz w:val="28"/>
          <w:szCs w:val="28"/>
        </w:rPr>
        <w:t xml:space="preserve"> </w:t>
      </w:r>
      <w:r w:rsidRPr="005170FC">
        <w:rPr>
          <w:color w:val="161616"/>
          <w:sz w:val="28"/>
          <w:szCs w:val="28"/>
        </w:rPr>
        <w:t>Класс, представляющий велосипед, реализующий интерфейс `IVehicle`.</w:t>
      </w:r>
    </w:p>
    <w:p w14:paraId="0664C494" w14:textId="75C34AA3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Главная функция (main):</w:t>
      </w:r>
    </w:p>
    <w:p w14:paraId="62D61577" w14:textId="77777777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 xml:space="preserve">   - Создаются два маршрута с различными точками.</w:t>
      </w:r>
    </w:p>
    <w:p w14:paraId="4A025CCF" w14:textId="77777777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 xml:space="preserve">   - Создаются четыре транспортных средства: Sedan, Suv, Bus, Bicycle.</w:t>
      </w:r>
    </w:p>
    <w:p w14:paraId="4E31C761" w14:textId="35FB5A96" w:rsidR="00926FCA" w:rsidRPr="00CE488E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 xml:space="preserve">   - Для каждого маршрута и транспортного средства вызывается метод `run`, который отражает перемещение транспортного средства по маршруту.</w:t>
      </w:r>
      <w:r w:rsidR="00CE488E" w:rsidRPr="00CE488E">
        <w:rPr>
          <w:color w:val="161616"/>
          <w:sz w:val="28"/>
          <w:szCs w:val="28"/>
        </w:rPr>
        <w:t xml:space="preserve"> </w:t>
      </w:r>
    </w:p>
    <w:p w14:paraId="1C7DF046" w14:textId="417978F9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Также, стоит отметить, что в главной функции используется массив указателей на интерфейс `IVehicle` для представления разных типов транспортных средств, и затем они удаляются в конце программы.</w:t>
      </w:r>
    </w:p>
    <w:p w14:paraId="313FE352" w14:textId="26777B82" w:rsidR="00F55012" w:rsidRPr="00614035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161616"/>
        </w:rPr>
      </w:pPr>
      <w:r w:rsidRPr="005170FC">
        <w:rPr>
          <w:color w:val="161616"/>
          <w:sz w:val="28"/>
          <w:szCs w:val="28"/>
        </w:rPr>
        <w:t xml:space="preserve">Кроме того, есть несколько моментов в коде, которые можно было бы улучшить, например, управление памятью для объектов транспортных средств. </w:t>
      </w:r>
      <w:r w:rsidRPr="005170FC">
        <w:rPr>
          <w:color w:val="161616"/>
          <w:sz w:val="28"/>
          <w:szCs w:val="28"/>
        </w:rPr>
        <w:lastRenderedPageBreak/>
        <w:t>Однако, общая структура кода предоставляет хороший пример объектно-ориентированного программирования.</w:t>
      </w:r>
    </w:p>
    <w:p w14:paraId="313FE353" w14:textId="77777777" w:rsidR="00F55012" w:rsidRPr="00614035" w:rsidRDefault="00F55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5012" w:rsidRPr="00614035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D8C9" w14:textId="77777777" w:rsidR="00A07E7D" w:rsidRDefault="00A07E7D">
      <w:pPr>
        <w:spacing w:line="240" w:lineRule="auto"/>
      </w:pPr>
      <w:r>
        <w:separator/>
      </w:r>
    </w:p>
  </w:endnote>
  <w:endnote w:type="continuationSeparator" w:id="0">
    <w:p w14:paraId="614D60F8" w14:textId="77777777" w:rsidR="00A07E7D" w:rsidRDefault="00A07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413366"/>
    </w:sdtPr>
    <w:sdtEndPr/>
    <w:sdtContent>
      <w:p w14:paraId="313FE360" w14:textId="77777777" w:rsidR="00F55012" w:rsidRDefault="006140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FE361" w14:textId="77777777" w:rsidR="00F55012" w:rsidRDefault="00F550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335A" w14:textId="77777777" w:rsidR="00A07E7D" w:rsidRDefault="00A07E7D">
      <w:pPr>
        <w:spacing w:after="0"/>
      </w:pPr>
      <w:r>
        <w:separator/>
      </w:r>
    </w:p>
  </w:footnote>
  <w:footnote w:type="continuationSeparator" w:id="0">
    <w:p w14:paraId="79CCF889" w14:textId="77777777" w:rsidR="00A07E7D" w:rsidRDefault="00A07E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922DA"/>
    <w:multiLevelType w:val="hybridMultilevel"/>
    <w:tmpl w:val="8C4EF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83F89"/>
    <w:rsid w:val="003861A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170FC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035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26FCA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07E7D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A2275"/>
    <w:rsid w:val="00CE488E"/>
    <w:rsid w:val="00D13961"/>
    <w:rsid w:val="00D147D5"/>
    <w:rsid w:val="00D4244D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55012"/>
    <w:rsid w:val="00F72D7E"/>
    <w:rsid w:val="00F824A5"/>
    <w:rsid w:val="00F8779E"/>
    <w:rsid w:val="00FB65AD"/>
    <w:rsid w:val="00FD4DB8"/>
    <w:rsid w:val="00FF337A"/>
    <w:rsid w:val="00FF4615"/>
    <w:rsid w:val="67FC39CB"/>
    <w:rsid w:val="6A7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30D"/>
  <w15:docId w15:val="{36B00E86-D251-4441-AC06-97106342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709"/>
      <w:jc w:val="both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p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1"/>
    <w:qFormat/>
    <w:pPr>
      <w:spacing w:after="160" w:line="259" w:lineRule="auto"/>
      <w:ind w:left="720"/>
      <w:contextualSpacing/>
    </w:pPr>
  </w:style>
  <w:style w:type="character" w:customStyle="1" w:styleId="af">
    <w:name w:val="Подзаголовок Знак"/>
    <w:basedOn w:val="a0"/>
    <w:link w:val="ae"/>
    <w:uiPriority w:val="1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ospacing">
    <w:name w:val="no_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qFormat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qFormat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qFormat/>
    <w:rPr>
      <w:b/>
      <w:b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4061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BA16-52D1-4080-9EAA-5830B52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Head Stw</cp:lastModifiedBy>
  <cp:revision>10</cp:revision>
  <cp:lastPrinted>2023-05-19T18:47:00Z</cp:lastPrinted>
  <dcterms:created xsi:type="dcterms:W3CDTF">2023-10-02T06:50:00Z</dcterms:created>
  <dcterms:modified xsi:type="dcterms:W3CDTF">2023-12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C2123E239BF482C8AF7EF0A3481B62C_12</vt:lpwstr>
  </property>
</Properties>
</file>